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1EC141FB" w:rsidR="00CE23AA" w:rsidRDefault="00C32ECF" w:rsidP="0036239E">
      <w:pPr>
        <w:pStyle w:val="DocumentTitle"/>
        <w:ind w:firstLine="0"/>
      </w:pPr>
      <w:r>
        <w:t>Differentiation</w:t>
      </w:r>
    </w:p>
    <w:p w14:paraId="3D80E79C" w14:textId="77777777" w:rsidR="00BD04E8" w:rsidRDefault="00BD04E8" w:rsidP="00BD04E8"/>
    <w:p w14:paraId="73A040D4" w14:textId="42280612" w:rsidR="0065136D" w:rsidRDefault="007A549F" w:rsidP="0065136D">
      <w:pPr>
        <w:pStyle w:val="Heading2"/>
      </w:pPr>
      <w:r>
        <w:t>Contents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09818968" w:rsidR="0065136D" w:rsidRDefault="00683258" w:rsidP="0065136D">
      <w:pPr>
        <w:pStyle w:val="ContainsSection"/>
      </w:pPr>
      <w:r>
        <w:t>The rules of differentiation</w:t>
      </w:r>
    </w:p>
    <w:p w14:paraId="4981153A" w14:textId="59ACE743" w:rsidR="008B2DE3" w:rsidRDefault="008B2DE3" w:rsidP="0065136D">
      <w:pPr>
        <w:pStyle w:val="ContainsSection"/>
      </w:pPr>
      <w:r>
        <w:t>Definition of the derivative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  <w:ind w:left="0"/>
      </w:pPr>
    </w:p>
    <w:p w14:paraId="27ACE027" w14:textId="2FFBDD2F" w:rsidR="00380F6F" w:rsidRDefault="00380F6F" w:rsidP="00380F6F">
      <w:pPr>
        <w:pStyle w:val="Heading3"/>
      </w:pPr>
      <w:r>
        <w:lastRenderedPageBreak/>
        <w:t xml:space="preserve">Table </w:t>
      </w:r>
      <w:r>
        <w:t>1</w:t>
      </w:r>
      <w:r>
        <w:t xml:space="preserve"> </w:t>
      </w:r>
      <w:r>
        <w:t xml:space="preserve">Rules of Differentiation 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4013"/>
        <w:gridCol w:w="4617"/>
      </w:tblGrid>
      <w:tr w:rsidR="00380F6F" w:rsidRPr="005750C5" w14:paraId="2AC62A8E" w14:textId="77777777" w:rsidTr="0071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  <w:hideMark/>
          </w:tcPr>
          <w:p w14:paraId="2E1FF10A" w14:textId="0D4B1DB7" w:rsidR="00380F6F" w:rsidRDefault="000E6C2A" w:rsidP="00954AFD">
            <w:pPr>
              <w:pStyle w:val="Def"/>
              <w:numPr>
                <w:ilvl w:val="0"/>
                <w:numId w:val="11"/>
              </w:numPr>
            </w:pPr>
            <w:r>
              <w:t>Constant Function Rule</w:t>
            </w:r>
          </w:p>
        </w:tc>
        <w:tc>
          <w:tcPr>
            <w:tcW w:w="4617" w:type="dxa"/>
            <w:hideMark/>
          </w:tcPr>
          <w:p w14:paraId="1A6EE14E" w14:textId="62E7C8AC" w:rsidR="00380F6F" w:rsidRPr="000E6C2A" w:rsidRDefault="000E6C2A" w:rsidP="0071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/>
                  </w:rPr>
                  <m:t>f'</m:t>
                </m:r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c</m:t>
                    </m:r>
                  </m:e>
                </m:d>
                <m:r>
                  <w:rPr>
                    <w:rFonts w:ascii="Cambria Math"/>
                  </w:rPr>
                  <m:t>=0</m:t>
                </m:r>
                <m:r>
                  <w:rPr>
                    <w:rFonts w:ascii="Cambria Math"/>
                  </w:rPr>
                  <m:t>, if c is a constant</m:t>
                </m:r>
              </m:oMath>
            </m:oMathPara>
          </w:p>
        </w:tc>
      </w:tr>
      <w:tr w:rsidR="00380F6F" w:rsidRPr="00724BE2" w14:paraId="6DDF1A05" w14:textId="77777777" w:rsidTr="0071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0F5B4C6D" w14:textId="0D23D238" w:rsidR="00380F6F" w:rsidRDefault="00E72EDC" w:rsidP="00954AFD">
            <w:pPr>
              <w:pStyle w:val="Def"/>
              <w:numPr>
                <w:ilvl w:val="0"/>
                <w:numId w:val="11"/>
              </w:numPr>
            </w:pPr>
            <w:r>
              <w:t>Constant Multiple Rule</w:t>
            </w:r>
          </w:p>
        </w:tc>
        <w:tc>
          <w:tcPr>
            <w:tcW w:w="4617" w:type="dxa"/>
          </w:tcPr>
          <w:p w14:paraId="3C8FA5F9" w14:textId="5AE9FD03" w:rsidR="00380F6F" w:rsidRPr="00E72EDC" w:rsidRDefault="00E72EDC" w:rsidP="0071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d</m:t>
                    </m:r>
                  </m:num>
                  <m:den>
                    <m:r>
                      <w:rPr>
                        <w:rFonts w:ascii="Cambria Math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cf(x)</m:t>
                    </m:r>
                  </m:e>
                </m:d>
                <m:r>
                  <w:rPr>
                    <w:rFonts w:ascii="Cambria Math"/>
                  </w:rPr>
                  <m:t>=c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d</m:t>
                    </m:r>
                  </m:num>
                  <m:den>
                    <m:r>
                      <w:rPr>
                        <w:rFonts w:ascii="Cambria Math"/>
                      </w:rPr>
                      <m:t>dx</m:t>
                    </m:r>
                  </m:den>
                </m:f>
                <m:r>
                  <w:rPr>
                    <w:rFonts w:ascii="Cambria Math"/>
                  </w:rPr>
                  <m:t>f(x)</m:t>
                </m:r>
              </m:oMath>
            </m:oMathPara>
          </w:p>
        </w:tc>
      </w:tr>
      <w:tr w:rsidR="00380F6F" w:rsidRPr="00724BE2" w14:paraId="2071B083" w14:textId="77777777" w:rsidTr="0071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22F6267B" w14:textId="76025395" w:rsidR="00380F6F" w:rsidRDefault="00787755" w:rsidP="00954AFD">
            <w:pPr>
              <w:pStyle w:val="Def"/>
              <w:numPr>
                <w:ilvl w:val="0"/>
                <w:numId w:val="11"/>
              </w:numPr>
            </w:pPr>
            <w:r>
              <w:t>Sum rule</w:t>
            </w:r>
          </w:p>
        </w:tc>
        <w:tc>
          <w:tcPr>
            <w:tcW w:w="4617" w:type="dxa"/>
          </w:tcPr>
          <w:p w14:paraId="0C18B071" w14:textId="77777777" w:rsidR="001D4660" w:rsidRDefault="001D4660" w:rsidP="001D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+</m:t>
                </m:r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582F0F7A" w14:textId="636746EC" w:rsidR="00380F6F" w:rsidRPr="00354DF6" w:rsidRDefault="00380F6F" w:rsidP="0071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</w:p>
        </w:tc>
      </w:tr>
      <w:tr w:rsidR="00380F6F" w:rsidRPr="00724BE2" w14:paraId="45868769" w14:textId="77777777" w:rsidTr="0071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448D485D" w14:textId="6F6B11EE" w:rsidR="00380F6F" w:rsidRDefault="00B440B3" w:rsidP="00954AFD">
            <w:pPr>
              <w:pStyle w:val="Def"/>
              <w:numPr>
                <w:ilvl w:val="0"/>
                <w:numId w:val="11"/>
              </w:numPr>
            </w:pPr>
            <w:r>
              <w:t>Product Rule</w:t>
            </w:r>
          </w:p>
        </w:tc>
        <w:tc>
          <w:tcPr>
            <w:tcW w:w="4617" w:type="dxa"/>
          </w:tcPr>
          <w:p w14:paraId="7B1DE927" w14:textId="331388A7" w:rsidR="00380F6F" w:rsidRPr="007A3BB5" w:rsidRDefault="007A3BB5" w:rsidP="007A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Sample"/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/>
                        <w:sz w:val="20"/>
                        <w:szCs w:val="20"/>
                      </w:rPr>
                      <m:t>d</m:t>
                    </m:r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</w:rPr>
                      <m:t>dx</m:t>
                    </m:r>
                  </m:den>
                </m:f>
                <m:r>
                  <w:rPr>
                    <w:rFonts w:ascii="Cambria Math"/>
                    <w:sz w:val="20"/>
                    <w:szCs w:val="20"/>
                  </w:rPr>
                  <m:t>f(x)g(x)=f(x)</m:t>
                </m:r>
                <m:f>
                  <m:fPr>
                    <m:ctrlPr>
                      <w:rPr>
                        <w:rFonts w:asci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/>
                        <w:sz w:val="20"/>
                        <w:szCs w:val="20"/>
                      </w:rPr>
                      <m:t>d</m:t>
                    </m:r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</w:rPr>
                      <m:t>dx</m:t>
                    </m:r>
                  </m:den>
                </m:f>
                <m:r>
                  <w:rPr>
                    <w:rFonts w:ascii="Cambria Math"/>
                    <w:sz w:val="20"/>
                    <w:szCs w:val="20"/>
                  </w:rPr>
                  <m:t>g(x)+</m:t>
                </m:r>
                <m:f>
                  <m:fPr>
                    <m:ctrlPr>
                      <w:rPr>
                        <w:rFonts w:asci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/>
                        <w:sz w:val="20"/>
                        <w:szCs w:val="20"/>
                      </w:rPr>
                      <m:t>d</m:t>
                    </m:r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</w:rPr>
                      <m:t>dx</m:t>
                    </m:r>
                  </m:den>
                </m:f>
                <m:r>
                  <w:rPr>
                    <w:rFonts w:ascii="Cambria Math"/>
                    <w:sz w:val="20"/>
                    <w:szCs w:val="20"/>
                  </w:rPr>
                  <m:t>f(x)g(x)</m:t>
                </m:r>
              </m:oMath>
            </m:oMathPara>
          </w:p>
        </w:tc>
      </w:tr>
      <w:tr w:rsidR="00380F6F" w:rsidRPr="00AE06E1" w14:paraId="35454B85" w14:textId="77777777" w:rsidTr="0071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5505A5EE" w14:textId="68E03EC9" w:rsidR="00380F6F" w:rsidRDefault="007A3BB5" w:rsidP="00954AFD">
            <w:pPr>
              <w:pStyle w:val="Def"/>
              <w:numPr>
                <w:ilvl w:val="0"/>
                <w:numId w:val="11"/>
              </w:numPr>
            </w:pPr>
            <w:r>
              <w:t>Quotient Rule</w:t>
            </w:r>
          </w:p>
        </w:tc>
        <w:tc>
          <w:tcPr>
            <w:tcW w:w="4617" w:type="dxa"/>
          </w:tcPr>
          <w:p w14:paraId="54BB6CAF" w14:textId="086B9C15" w:rsidR="00380F6F" w:rsidRPr="00AE06E1" w:rsidRDefault="00B11B02" w:rsidP="00B11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(x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(x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f(x)g(x)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g(x)f(x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(x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80F6F" w:rsidRPr="005750C5" w14:paraId="47704E20" w14:textId="77777777" w:rsidTr="0071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3E6EEDE8" w14:textId="79F558E3" w:rsidR="00380F6F" w:rsidRDefault="00B11B02" w:rsidP="00954AFD">
            <w:pPr>
              <w:pStyle w:val="Def"/>
              <w:numPr>
                <w:ilvl w:val="0"/>
                <w:numId w:val="11"/>
              </w:numPr>
            </w:pPr>
            <w:r>
              <w:t>Power Rule</w:t>
            </w:r>
          </w:p>
        </w:tc>
        <w:tc>
          <w:tcPr>
            <w:tcW w:w="4617" w:type="dxa"/>
          </w:tcPr>
          <w:p w14:paraId="40A9A6C9" w14:textId="70419D33" w:rsidR="00380F6F" w:rsidRPr="008B07FA" w:rsidRDefault="00954AFD" w:rsidP="00954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Sample"/>
                <w:rFonts w:ascii="Century Gothic" w:eastAsia="Times New Roman" w:hAnsi="Century Gothic" w:cs="Times New Roman"/>
                <w:iCs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d</m:t>
                    </m:r>
                  </m:num>
                  <m:den>
                    <m:r>
                      <w:rPr>
                        <w:rFonts w:ascii="Cambria Math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n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/>
                  </w:rPr>
                  <m:t>=n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n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637EB7" w:rsidRPr="001A10CE" w14:paraId="666F3499" w14:textId="77777777" w:rsidTr="0071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2DF28ADD" w14:textId="7C774E10" w:rsidR="00637EB7" w:rsidRDefault="00637EB7" w:rsidP="00954AFD">
            <w:pPr>
              <w:pStyle w:val="Def"/>
              <w:numPr>
                <w:ilvl w:val="0"/>
                <w:numId w:val="11"/>
              </w:numPr>
            </w:pPr>
            <w:r>
              <w:t>Chain Rule</w:t>
            </w:r>
          </w:p>
        </w:tc>
        <w:tc>
          <w:tcPr>
            <w:tcW w:w="4617" w:type="dxa"/>
          </w:tcPr>
          <w:p w14:paraId="4CC6170D" w14:textId="206BF58F" w:rsidR="00637EB7" w:rsidRPr="001A10CE" w:rsidRDefault="001A10CE" w:rsidP="001A1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  <w:r w:rsidRPr="001A10CE">
              <w:rPr>
                <w:rFonts w:asciiTheme="majorHAnsi" w:eastAsiaTheme="majorEastAsia" w:hAnsiTheme="majorHAnsi" w:cstheme="majorBidi"/>
              </w:rPr>
              <w:t xml:space="preserve">If </w:t>
            </w:r>
            <m:oMath>
              <m:r>
                <w:rPr>
                  <w:rFonts w:ascii="Cambria Math"/>
                </w:rPr>
                <m:t>y=f(g(x))</m:t>
              </m:r>
            </m:oMath>
            <w:r>
              <w:t xml:space="preserve"> then </w:t>
            </w:r>
            <m:oMath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dy</m:t>
                  </m:r>
                </m:num>
                <m:den>
                  <m:r>
                    <w:rPr>
                      <w:rFonts w:ascii="Cambria Math"/>
                    </w:rPr>
                    <m:t>dx</m:t>
                  </m:r>
                </m:den>
              </m:f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df</m:t>
                  </m:r>
                </m:num>
                <m:den>
                  <m:r>
                    <w:rPr>
                      <w:rFonts w:ascii="Cambria Math"/>
                    </w:rPr>
                    <m:t>dg</m:t>
                  </m:r>
                </m:den>
              </m:f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dg</m:t>
                  </m:r>
                </m:num>
                <m:den>
                  <m:r>
                    <w:rPr>
                      <w:rFonts w:ascii="Cambria Math"/>
                    </w:rPr>
                    <m:t>dx</m:t>
                  </m:r>
                </m:den>
              </m:f>
            </m:oMath>
          </w:p>
        </w:tc>
      </w:tr>
      <w:tr w:rsidR="002B330F" w:rsidRPr="001A10CE" w14:paraId="7C25C259" w14:textId="77777777" w:rsidTr="0071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380481F9" w14:textId="3559A7F0" w:rsidR="002B330F" w:rsidRDefault="002B330F" w:rsidP="00954AFD">
            <w:pPr>
              <w:pStyle w:val="Def"/>
              <w:numPr>
                <w:ilvl w:val="0"/>
                <w:numId w:val="11"/>
              </w:numPr>
            </w:pPr>
            <w:r>
              <w:t xml:space="preserve">Derivative of </w:t>
            </w:r>
            <m:oMath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e</m:t>
                  </m:r>
                </m:e>
                <m:sup>
                  <m:r>
                    <w:rPr>
                      <w:rFonts w:ascii="Cambria Math"/>
                    </w:rPr>
                    <m:t>x</m:t>
                  </m:r>
                </m:sup>
              </m:sSup>
            </m:oMath>
          </w:p>
        </w:tc>
        <w:tc>
          <w:tcPr>
            <w:tcW w:w="4617" w:type="dxa"/>
          </w:tcPr>
          <w:p w14:paraId="1FFB0619" w14:textId="29B2797A" w:rsidR="002B330F" w:rsidRPr="001A10CE" w:rsidRDefault="00D1576A" w:rsidP="00D15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m:oMathPara>
              <m:oMath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d</m:t>
                    </m:r>
                  </m:num>
                  <m:den>
                    <m:r>
                      <w:rPr>
                        <w:rFonts w:ascii="Cambria Math"/>
                      </w:rPr>
                      <m:t>dx</m:t>
                    </m:r>
                  </m:den>
                </m:f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</w:rPr>
                      <m:t>x</m:t>
                    </m:r>
                  </m:sup>
                </m:sSup>
                <m:r>
                  <w:rPr>
                    <w:rFonts w:ascii="Cambria Math"/>
                  </w:rPr>
                  <m:t>=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F6533B" w:rsidRPr="001A10CE" w14:paraId="7F4CBD5D" w14:textId="77777777" w:rsidTr="0071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77C2BA19" w14:textId="448A2F9C" w:rsidR="00F6533B" w:rsidRDefault="00603B71" w:rsidP="00954AFD">
            <w:pPr>
              <w:pStyle w:val="Def"/>
              <w:numPr>
                <w:ilvl w:val="0"/>
                <w:numId w:val="11"/>
              </w:numPr>
            </w:pPr>
            <w:r>
              <w:t>Inverse Function</w:t>
            </w:r>
          </w:p>
        </w:tc>
        <w:tc>
          <w:tcPr>
            <w:tcW w:w="4617" w:type="dxa"/>
          </w:tcPr>
          <w:p w14:paraId="046A5BB4" w14:textId="724FC38F" w:rsidR="00F6533B" w:rsidRDefault="004267A7" w:rsidP="00426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d</m:t>
                    </m:r>
                  </m:num>
                  <m:den>
                    <m:r>
                      <w:rPr>
                        <w:rFonts w:ascii="Cambria Math"/>
                      </w:rPr>
                      <m:t>dx</m:t>
                    </m:r>
                  </m:den>
                </m:f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f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sup>
                </m:sSup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y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dx</m:t>
                    </m:r>
                  </m:num>
                  <m:den>
                    <m:r>
                      <w:rPr>
                        <w:rFonts w:ascii="Cambria Math"/>
                      </w:rPr>
                      <m:t>dy</m:t>
                    </m:r>
                  </m:den>
                </m:f>
                <m:r>
                  <w:rPr>
                    <w:rFonts w:ascii="Cambria Math"/>
                  </w:rPr>
                  <m:t>×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dy</m:t>
                    </m:r>
                  </m:num>
                  <m:den>
                    <m:r>
                      <w:rPr>
                        <w:rFonts w:ascii="Cambria Math"/>
                      </w:rPr>
                      <m:t>dx</m:t>
                    </m:r>
                  </m:den>
                </m:f>
                <m:r>
                  <w:rPr>
                    <w:rFonts w:ascii="Cambria Math"/>
                  </w:rPr>
                  <m:t>=1</m:t>
                </m:r>
              </m:oMath>
            </m:oMathPara>
          </w:p>
        </w:tc>
      </w:tr>
      <w:tr w:rsidR="004267A7" w:rsidRPr="001A10CE" w14:paraId="1E61F54E" w14:textId="77777777" w:rsidTr="0071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07642FB1" w14:textId="66008B8E" w:rsidR="004267A7" w:rsidRDefault="004267A7" w:rsidP="00954AFD">
            <w:pPr>
              <w:pStyle w:val="Def"/>
              <w:numPr>
                <w:ilvl w:val="0"/>
                <w:numId w:val="11"/>
              </w:numPr>
            </w:pPr>
            <w:r>
              <w:t>Natural logarithm</w:t>
            </w:r>
          </w:p>
        </w:tc>
        <w:tc>
          <w:tcPr>
            <w:tcW w:w="4617" w:type="dxa"/>
          </w:tcPr>
          <w:p w14:paraId="2986406A" w14:textId="08A44BAE" w:rsidR="004267A7" w:rsidRDefault="00466D13" w:rsidP="0046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dy</m:t>
                    </m:r>
                  </m:num>
                  <m:den>
                    <m:r>
                      <w:rPr>
                        <w:rFonts w:ascii="Cambria Math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ln</m:t>
                    </m:r>
                  </m:fName>
                  <m:e>
                    <m:r>
                      <w:rPr>
                        <w:rFonts w:ascii="Cambria Math"/>
                      </w:rPr>
                      <m:t>x</m:t>
                    </m:r>
                  </m:e>
                </m:func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x</m:t>
                    </m:r>
                  </m:den>
                </m:f>
              </m:oMath>
            </m:oMathPara>
          </w:p>
        </w:tc>
      </w:tr>
    </w:tbl>
    <w:p w14:paraId="02BCD821" w14:textId="524E09DB" w:rsidR="00EC57A3" w:rsidRDefault="008B2DE3" w:rsidP="00015CDA">
      <w:pPr>
        <w:pStyle w:val="Heading2"/>
      </w:pPr>
      <w:r>
        <w:t>Definition of the derivative</w:t>
      </w:r>
    </w:p>
    <w:p w14:paraId="53FDA3BD" w14:textId="0BF45F11" w:rsidR="001F6C38" w:rsidRDefault="001F6C38" w:rsidP="001F6C38">
      <w:r>
        <w:t>The derivative measures the rate of change of one quantity with respect to another. Differentiation is then just the process of finding the derivative of a function. If we have a function of x then one of the many notations for specifying the derivative is as follows</w:t>
      </w:r>
    </w:p>
    <w:p w14:paraId="683DFE78" w14:textId="0DE5AF8F" w:rsidR="001F6C38" w:rsidRDefault="001F6C38" w:rsidP="001F6C38">
      <m:oMathPara>
        <m:oMath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d</m:t>
              </m:r>
            </m:num>
            <m:den>
              <m:r>
                <w:rPr>
                  <w:rFonts w:ascii="Cambria Math"/>
                </w:rPr>
                <m:t>dx</m:t>
              </m:r>
            </m:den>
          </m:f>
          <m:r>
            <w:rPr>
              <w:rFonts w:ascii="Cambria Math"/>
            </w:rPr>
            <m:t>f(x)</m:t>
          </m:r>
        </m:oMath>
      </m:oMathPara>
    </w:p>
    <w:p w14:paraId="2AD603D5" w14:textId="68E4C194" w:rsidR="001F6C38" w:rsidRDefault="001F6C38" w:rsidP="001F6C38">
      <w:r>
        <w:t xml:space="preserve">So if we took one or the simplest non-linear functions </w:t>
      </w:r>
      <m:oMath>
        <m:r>
          <w:rPr>
            <w:rFonts w:ascii="Cambria Math"/>
          </w:rPr>
          <m:t>f(x)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>
        <w:t xml:space="preserve">and differentiate it we see that </w:t>
      </w:r>
    </w:p>
    <w:p w14:paraId="6F5DB9AC" w14:textId="43B7047B" w:rsidR="001F6C38" w:rsidRDefault="001F6C38" w:rsidP="001F6C38">
      <w:pPr>
        <w:jc w:val="center"/>
      </w:pP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d</m:t>
            </m:r>
          </m:num>
          <m:den>
            <m:r>
              <w:rPr>
                <w:rFonts w:ascii="Cambria Math"/>
              </w:rPr>
              <m:t>dx</m:t>
            </m:r>
          </m:den>
        </m:f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2x</m:t>
        </m:r>
      </m:oMath>
      <w:r>
        <w:t>.</w:t>
      </w:r>
    </w:p>
    <w:p w14:paraId="08CCBB2B" w14:textId="245EC7BB" w:rsidR="001F6C38" w:rsidRDefault="001F6C38" w:rsidP="001F6C38">
      <w:r>
        <w:lastRenderedPageBreak/>
        <w:t xml:space="preserve">So in the simple case where x is equal to one </w:t>
      </w:r>
    </w:p>
    <w:p w14:paraId="31351512" w14:textId="0DC11D93" w:rsidR="001F6C38" w:rsidRDefault="001F6C38" w:rsidP="001F6C38">
      <m:oMathPara>
        <m:oMath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d</m:t>
              </m:r>
            </m:num>
            <m:den>
              <m:r>
                <w:rPr>
                  <w:rFonts w:ascii="Cambria Math"/>
                </w:rPr>
                <m:t>dx</m:t>
              </m:r>
            </m:den>
          </m:f>
          <m:r>
            <w:rPr>
              <w:rFonts w:ascii="Cambria Math"/>
            </w:rPr>
            <m:t>f(x)=2</m:t>
          </m:r>
        </m:oMath>
      </m:oMathPara>
    </w:p>
    <w:p w14:paraId="5C763312" w14:textId="77777777" w:rsidR="001F6C38" w:rsidRDefault="001F6C38" w:rsidP="001F6C38"/>
    <w:p w14:paraId="2B653ABA" w14:textId="0152878B" w:rsidR="001F6C38" w:rsidRDefault="001F6C38" w:rsidP="00B760B4">
      <w:pPr>
        <w:jc w:val="center"/>
      </w:pPr>
      <m:oMathPara>
        <m:oMath>
          <m:r>
            <w:rPr>
              <w:rFonts w:ascii="Cambria Math"/>
            </w:rPr>
            <m:t>df(x)=dx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2</m:t>
          </m:r>
        </m:oMath>
      </m:oMathPara>
    </w:p>
    <w:p w14:paraId="16DD0648" w14:textId="6E203E94" w:rsidR="008B2DE3" w:rsidRDefault="001F6C38" w:rsidP="008B2DE3">
      <w:r>
        <w:t xml:space="preserve">It is worth noting that differential calculus is concerned with finding the instantaneous rate of change of f with respect to x. </w:t>
      </w:r>
    </w:p>
    <w:p w14:paraId="660D9339" w14:textId="6726A561" w:rsidR="005156C8" w:rsidRDefault="00B760B4" w:rsidP="00B760B4">
      <w:pPr>
        <w:pStyle w:val="Def"/>
      </w:pPr>
      <w:r>
        <w:t>Why Bother?</w:t>
      </w:r>
    </w:p>
    <w:p w14:paraId="0877029E" w14:textId="77777777" w:rsidR="00051DA5" w:rsidRDefault="00051DA5" w:rsidP="00051DA5">
      <w:r>
        <w:t>Numerous problems in business, economics and finance are concerned with determining how one quantity is changing with respect to another. Differentiation also enables us to find where a function is highest and lowest both locally and across the entire domain. Also we often find where a rate of change is greatest or smallest and again differentiation provides us with this.</w:t>
      </w:r>
    </w:p>
    <w:p w14:paraId="4167A270" w14:textId="7610B67D" w:rsidR="00051DA5" w:rsidRDefault="00051DA5" w:rsidP="00051DA5">
      <w:pPr>
        <w:pStyle w:val="Def"/>
      </w:pPr>
      <w:r>
        <w:t>Where the derivative does not exist</w:t>
      </w:r>
    </w:p>
    <w:p w14:paraId="0C52ECB2" w14:textId="0C4AC857" w:rsidR="00801BE7" w:rsidRDefault="00801BE7" w:rsidP="00801BE7">
      <w:r>
        <w:t>There are three places where the derivative does not exist</w:t>
      </w:r>
    </w:p>
    <w:p w14:paraId="644F28CD" w14:textId="77777777" w:rsidR="00801BE7" w:rsidRDefault="00801BE7" w:rsidP="00801BE7">
      <w:pPr>
        <w:pStyle w:val="ListBullet"/>
      </w:pPr>
      <w:r>
        <w:t>Discontinuity</w:t>
      </w:r>
    </w:p>
    <w:p w14:paraId="4BDD2CE5" w14:textId="77777777" w:rsidR="00801BE7" w:rsidRDefault="00801BE7" w:rsidP="00801BE7">
      <w:pPr>
        <w:pStyle w:val="ListBullet"/>
      </w:pPr>
      <w:r>
        <w:t>Cusp on a function</w:t>
      </w:r>
    </w:p>
    <w:p w14:paraId="7F1020A8" w14:textId="77777777" w:rsidR="00801BE7" w:rsidRDefault="00801BE7" w:rsidP="00801BE7">
      <w:pPr>
        <w:pStyle w:val="ListBullet"/>
      </w:pPr>
      <w:r>
        <w:t>Vertical inflection point</w:t>
      </w:r>
    </w:p>
    <w:p w14:paraId="69303F48" w14:textId="4FCE0517" w:rsidR="00AF5646" w:rsidRDefault="00AF5646" w:rsidP="00AF5646">
      <w:pPr>
        <w:pStyle w:val="Heading2"/>
      </w:pPr>
      <w:r>
        <w:lastRenderedPageBreak/>
        <w:t>Calculation</w:t>
      </w:r>
      <w:r>
        <w:t xml:space="preserve"> of the derivative</w:t>
      </w:r>
    </w:p>
    <w:p w14:paraId="2DA61D6C" w14:textId="2A4AE3C7" w:rsidR="00C33585" w:rsidRPr="00C33585" w:rsidRDefault="00C33585" w:rsidP="00C33585">
      <w:pPr>
        <w:pStyle w:val="Heading3"/>
      </w:pPr>
      <w:r>
        <w:t>The approach</w:t>
      </w:r>
    </w:p>
    <w:p w14:paraId="31ACC04A" w14:textId="77777777" w:rsidR="007A26FF" w:rsidRDefault="007A26FF" w:rsidP="007A26FF">
      <w:pPr>
        <w:pStyle w:val="Heading1"/>
      </w:pPr>
    </w:p>
    <w:p w14:paraId="4B599B97" w14:textId="77777777" w:rsidR="007A26FF" w:rsidRDefault="007A26FF" w:rsidP="007A26FF">
      <w:pPr>
        <w:pStyle w:val="Heading2"/>
        <w:rPr>
          <w:i/>
        </w:rPr>
      </w:pPr>
      <w:r>
        <w:rPr>
          <w:i/>
        </w:rPr>
      </w:r>
      <w:r>
        <w:rPr>
          <w:i/>
        </w:rPr>
        <w:pict w14:anchorId="11E872C6">
          <v:group id="_x0000_s1026" editas="canvas" style="width:6in;height:270.5pt;mso-position-horizontal-relative:char;mso-position-vertical-relative:line" coordorigin="2530,4730" coordsize="7538,48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530;top:4730;width:7538;height:4855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left:4130;top:4730;width:450;height:274">
              <v:imagedata r:id="rId8" o:title=""/>
            </v:shape>
            <v:shape id="_x0000_s1029" type="#_x0000_t75" style="position:absolute;left:9901;top:8034;width:167;height:188">
              <v:imagedata r:id="rId9" o:title=""/>
            </v:shape>
            <v:shape id="_x0000_s1030" type="#_x0000_t75" style="position:absolute;left:7077;top:8180;width:167;height:189">
              <v:imagedata r:id="rId10" o:title=""/>
            </v:shape>
            <v:line id="_x0000_s1031" style="position:absolute;mso-wrap-style:none;mso-wrap-distance-left:0;mso-wrap-distance-right:0" from="4468,8180" to="9856,8180">
              <v:stroke endarrow="block" joinstyle="miter"/>
              <v:shadow color="#5490a8"/>
            </v:line>
            <v:line id="_x0000_s1032" style="position:absolute;flip:y;mso-wrap-style:none;mso-wrap-distance-left:0;mso-wrap-distance-right:0" from="4468,5167" to="4468,8180">
              <v:stroke endarrow="block" joinstyle="miter"/>
              <v:shadow color="#5490a8"/>
            </v:line>
            <v:shape id="_x0000_s1033" style="position:absolute;left:4468;top:5459;width:5433;height:2721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coordsize="2586,1248" path="m,1248v238,-10,476,-19,703,-68c930,1131,1142,1070,1361,953,1580,836,1815,636,2019,477,2223,318,2404,159,2586,e" filled="f" fillcolor="#09c" strokecolor="blue">
              <v:stroke joinstyle="miter"/>
              <v:shadow color="#5490a8"/>
              <v:path arrowok="t"/>
            </v:shape>
            <v:line id="_x0000_s1034" style="position:absolute;flip:x;mso-wrap-style:none;mso-wrap-distance-left:0;mso-wrap-distance-right:0" from="6074,6283" to="9856,8180" strokecolor="red">
              <v:stroke dashstyle="dash" joinstyle="miter"/>
              <v:shadow color="#5490a8"/>
            </v:line>
            <v:line id="_x0000_s1035" style="position:absolute;mso-wrap-style:none;mso-wrap-distance-left:0;mso-wrap-distance-right:0" from="7255,7597" to="7255,8180">
              <v:stroke joinstyle="miter"/>
              <v:shadow color="#5490a8"/>
            </v:line>
            <v:line id="_x0000_s1036" style="position:absolute;mso-wrap-style:none;mso-wrap-distance-left:0;mso-wrap-distance-right:0" from="7635,7353" to="7635,8180">
              <v:stroke joinstyle="miter"/>
              <v:shadow color="#5490a8"/>
            </v:line>
            <v:line id="_x0000_s1037" style="position:absolute;flip:x;mso-wrap-style:none;mso-wrap-distance-left:0;mso-wrap-distance-right:0" from="4468,7597" to="7210,7597">
              <v:stroke joinstyle="miter"/>
              <v:shadow color="#5490a8"/>
            </v:line>
            <v:line id="_x0000_s1038" style="position:absolute;flip:x;mso-wrap-style:none;mso-wrap-distance-left:0;mso-wrap-distance-right:0" from="4468,7353" to="7635,7353">
              <v:stroke joinstyle="miter"/>
              <v:shadow color="#5490a8"/>
            </v:line>
            <v:shape id="_x0000_s1039" style="position:absolute;left:3287;top:7597;width:1181;height:388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coordsize="363,136" path="m,136c38,102,76,68,137,45,198,22,280,11,363,e" filled="f" fillcolor="#09c" strokecolor="#9c0">
              <v:stroke endarrow="block" joinstyle="miter"/>
              <v:shadow color="#5490a8"/>
              <v:path arrowok="t"/>
            </v:shape>
            <v:shape id="_x0000_s1040" style="position:absolute;left:3241;top:7160;width:1227;height:193;flip:y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coordsize="363,136" path="m,136c38,102,76,68,137,45,198,22,280,11,363,e" filled="f" fillcolor="#09c" strokecolor="#9c0">
              <v:stroke endarrow="block" joinstyle="miter"/>
              <v:shadow color="#5490a8"/>
              <v:path arrowok="t"/>
            </v:shape>
            <v:shape id="_x0000_s1041" type="#_x0000_t75" style="position:absolute;left:2530;top:6956;width:817;height:275">
              <v:imagedata r:id="rId11" o:title=""/>
            </v:shape>
            <v:shape id="_x0000_s1042" type="#_x0000_t75" style="position:absolute;left:2791;top:7904;width:450;height:276">
              <v:imagedata r:id="rId12" o:title=""/>
            </v:shape>
            <v:shape id="_x0000_s1043" type="#_x0000_t75" style="position:absolute;left:7447;top:8129;width:533;height:240">
              <v:imagedata r:id="rId13" o:title=""/>
            </v:shape>
            <v:shape id="_x0000_s1044" type="#_x0000_t75" style="position:absolute;left:5161;top:8369;width:2183;height:547">
              <v:imagedata r:id="rId14" o:title=""/>
            </v:shape>
            <w10:wrap type="none"/>
            <w10:anchorlock/>
          </v:group>
          <o:OLEObject Type="Embed" ProgID="Equation.3" ShapeID="_x0000_s1028" DrawAspect="Content" ObjectID="_1628806032" r:id="rId15"/>
          <o:OLEObject Type="Embed" ProgID="Equation.3" ShapeID="_x0000_s1029" DrawAspect="Content" ObjectID="_1628806033" r:id="rId16"/>
          <o:OLEObject Type="Embed" ProgID="Equation.3" ShapeID="_x0000_s1030" DrawAspect="Content" ObjectID="_1628806034" r:id="rId17"/>
          <o:OLEObject Type="Embed" ProgID="Equation.3" ShapeID="_x0000_s1041" DrawAspect="Content" ObjectID="_1628806035" r:id="rId18"/>
          <o:OLEObject Type="Embed" ProgID="Equation.3" ShapeID="_x0000_s1042" DrawAspect="Content" ObjectID="_1628806036" r:id="rId19"/>
          <o:OLEObject Type="Embed" ProgID="Equation.3" ShapeID="_x0000_s1043" DrawAspect="Content" ObjectID="_1628806037" r:id="rId20"/>
          <o:OLEObject Type="Embed" ProgID="Equation.3" ShapeID="_x0000_s1044" DrawAspect="Content" ObjectID="_1628806038" r:id="rId21"/>
        </w:pict>
      </w:r>
    </w:p>
    <w:p w14:paraId="47B2DF59" w14:textId="77777777" w:rsidR="007A26FF" w:rsidRDefault="007A26FF" w:rsidP="007A26FF">
      <w:pPr>
        <w:pStyle w:val="Def"/>
      </w:pPr>
      <w:r>
        <w:t>Algebraic Derivation</w:t>
      </w:r>
    </w:p>
    <w:p w14:paraId="342F3DF6" w14:textId="51E78B82" w:rsidR="007A26FF" w:rsidRPr="00A47AE5" w:rsidRDefault="007A26FF" w:rsidP="007A26FF">
      <w:r>
        <w:t xml:space="preserve">If </w:t>
      </w:r>
      <m:oMath>
        <m:r>
          <w:rPr>
            <w:rFonts w:ascii="Cambria Math"/>
          </w:rPr>
          <m:t>y=f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>
        <w:t xml:space="preserve"> then the derivative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dy</m:t>
            </m:r>
          </m:num>
          <m:den>
            <m:r>
              <w:rPr>
                <w:rFonts w:ascii="Cambria Math"/>
              </w:rPr>
              <m:t>dx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d</m:t>
            </m:r>
          </m:num>
          <m:den>
            <m:r>
              <w:rPr>
                <w:rFonts w:ascii="Cambria Math"/>
              </w:rPr>
              <m:t>dx</m:t>
            </m:r>
          </m:den>
        </m:f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f</m:t>
            </m:r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is defined as </w:t>
      </w:r>
      <m:oMath>
        <m:func>
          <m:funcPr>
            <m:ctrlPr>
              <w:rPr>
                <w:rFonts w:asci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im</m:t>
                </m:r>
              </m:e>
              <m:sub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</w:rPr>
                  <m:t>→</m:t>
                </m:r>
                <m:r>
                  <w:rPr>
                    <w:rFonts w:ascii="Cambria Math"/>
                  </w:rPr>
                  <m:t>α</m:t>
                </m:r>
              </m:sub>
            </m:sSub>
          </m:fName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f</m:t>
                </m:r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+δx</m:t>
                    </m:r>
                  </m:e>
                </m:d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f(x)</m:t>
                </m:r>
              </m:num>
              <m:den>
                <m:r>
                  <w:rPr>
                    <w:rFonts w:ascii="Cambria Math"/>
                  </w:rPr>
                  <m:t>δx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</m:oMath>
    </w:p>
    <w:p w14:paraId="1368DE09" w14:textId="77777777" w:rsidR="007A26FF" w:rsidRDefault="007A26FF" w:rsidP="007A26FF">
      <w:pPr>
        <w:pStyle w:val="Def"/>
      </w:pPr>
      <w:r>
        <w:t>Simple Example</w:t>
      </w:r>
    </w:p>
    <w:p w14:paraId="391AC6AD" w14:textId="22EE9A00" w:rsidR="007A26FF" w:rsidRDefault="007A26FF" w:rsidP="00C33585">
      <w:r>
        <w:t xml:space="preserve">Let us consider a basic quadratic </w:t>
      </w:r>
      <w:r w:rsidRPr="0048143C">
        <w:rPr>
          <w:position w:val="-10"/>
        </w:rPr>
        <w:object w:dxaOrig="1380" w:dyaOrig="360" w14:anchorId="2C60D748">
          <v:shape id="_x0000_i1073" type="#_x0000_t75" style="width:68.55pt;height:18.45pt" o:ole="">
            <v:imagedata r:id="rId22" o:title=""/>
          </v:shape>
          <o:OLEObject Type="Embed" ProgID="Equation.3" ShapeID="_x0000_i1073" DrawAspect="Content" ObjectID="_1628806031" r:id="rId23"/>
        </w:object>
      </w:r>
      <w:r>
        <w:t xml:space="preserve">then the derivative becomes </w:t>
      </w:r>
      <m:oMath>
        <m:func>
          <m:funcPr>
            <m:ctrlPr>
              <w:rPr>
                <w:rFonts w:asci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im</m:t>
                </m:r>
              </m:e>
              <m:sub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</w:rPr>
                  <m:t>→</m:t>
                </m:r>
                <m:r>
                  <w:rPr>
                    <w:rFonts w:ascii="Cambria Math"/>
                  </w:rPr>
                  <m:t>α</m:t>
                </m:r>
              </m:sub>
            </m:sSub>
          </m:fName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f</m:t>
                </m:r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+δx</m:t>
                    </m:r>
                  </m:e>
                </m:d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f(x)</m:t>
                </m:r>
              </m:num>
              <m:den>
                <m:r>
                  <w:rPr>
                    <w:rFonts w:ascii="Cambria Math"/>
                  </w:rPr>
                  <m:t>δx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+δx</m:t>
                    </m:r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w:rPr>
                <w:rFonts w:ascii="Cambria Math"/>
              </w:rPr>
              <m:t>δx</m:t>
            </m:r>
          </m:den>
        </m:f>
        <m:r>
          <w:rPr>
            <w:rFonts w:ascii="Cambria Math"/>
          </w:rPr>
          <m:t>=2x</m:t>
        </m:r>
      </m:oMath>
    </w:p>
    <w:p w14:paraId="709507C5" w14:textId="77777777" w:rsidR="00472575" w:rsidRDefault="00472575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3696ABC5" w14:textId="20581531" w:rsidR="00C33585" w:rsidRDefault="00C33585" w:rsidP="00C33585">
      <w:pPr>
        <w:pStyle w:val="Heading3"/>
      </w:pPr>
      <w:r>
        <w:lastRenderedPageBreak/>
        <w:t>Proofs</w:t>
      </w:r>
    </w:p>
    <w:p w14:paraId="6E31BFC1" w14:textId="714BB42B" w:rsidR="00472575" w:rsidRPr="00472575" w:rsidRDefault="00472575" w:rsidP="00472575">
      <w:pPr>
        <w:pStyle w:val="Heading4"/>
      </w:pPr>
      <w:r>
        <w:t>Constant Function</w:t>
      </w:r>
    </w:p>
    <w:p w14:paraId="79FEEAED" w14:textId="6E62DF5E" w:rsidR="00472575" w:rsidRDefault="00472575" w:rsidP="00472575">
      <w:r>
        <w:t>The derivative of a constant function is zero</w:t>
      </w:r>
    </w:p>
    <w:p w14:paraId="4387889F" w14:textId="77777777" w:rsidR="00472575" w:rsidRDefault="00472575" w:rsidP="00472575">
      <m:oMathPara>
        <m:oMath>
          <m:r>
            <w:rPr>
              <w:rFonts w:ascii="Cambria Math"/>
            </w:rPr>
            <m:t>f'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c</m:t>
              </m:r>
            </m:e>
          </m:d>
          <m:r>
            <w:rPr>
              <w:rFonts w:ascii="Cambria Math"/>
            </w:rPr>
            <m:t>=0</m:t>
          </m:r>
        </m:oMath>
      </m:oMathPara>
      <w:bookmarkStart w:id="0" w:name="_GoBack"/>
      <w:bookmarkEnd w:id="0"/>
    </w:p>
    <w:p w14:paraId="419125C9" w14:textId="77777777" w:rsidR="00472575" w:rsidRDefault="00472575" w:rsidP="00472575"/>
    <w:p w14:paraId="19008D2D" w14:textId="1EC2CE4E" w:rsidR="00472575" w:rsidRDefault="00277F39" w:rsidP="00472575">
      <m:oMathPara>
        <m:oMath>
          <m:r>
            <w:rPr>
              <w:rFonts w:ascii="Cambria Math"/>
            </w:rPr>
            <m:t>f'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func>
            <m:funcPr>
              <m:ctrlPr>
                <w:rPr>
                  <w:rFonts w:asci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im</m:t>
                  </m:r>
                </m:e>
                <m:sub>
                  <m:r>
                    <w:rPr>
                      <w:rFonts w:ascii="Cambria Math"/>
                    </w:rPr>
                    <m:t>h→</m:t>
                  </m:r>
                  <m:r>
                    <w:rPr>
                      <w:rFonts w:ascii="Cambria Math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x+</m:t>
                      </m:r>
                      <m:r>
                        <w:rPr>
                          <w:rFonts w:asci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/>
            </w:rPr>
            <m:t>=</m:t>
          </m:r>
          <m:func>
            <m:funcPr>
              <m:ctrlPr>
                <w:rPr>
                  <w:rFonts w:asci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im</m:t>
                  </m:r>
                </m:e>
                <m:sub>
                  <m:r>
                    <w:rPr>
                      <w:rFonts w:ascii="Cambria Math"/>
                    </w:rPr>
                    <m:t>h→</m:t>
                  </m:r>
                  <m:r>
                    <w:rPr>
                      <w:rFonts w:ascii="Cambria Math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c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c</m:t>
                  </m:r>
                </m:num>
                <m:den>
                  <m:r>
                    <w:rPr>
                      <w:rFonts w:asci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/>
            </w:rPr>
            <m:t>=0</m:t>
          </m:r>
        </m:oMath>
      </m:oMathPara>
    </w:p>
    <w:p w14:paraId="4534A37B" w14:textId="77777777" w:rsidR="00472575" w:rsidRPr="00720E68" w:rsidRDefault="00472575" w:rsidP="00472575">
      <w:r>
        <w:rPr>
          <w:noProof/>
        </w:rPr>
        <w:drawing>
          <wp:inline distT="0" distB="0" distL="0" distR="0" wp14:anchorId="69C4EA41" wp14:editId="1B1A8835">
            <wp:extent cx="2991917" cy="2074290"/>
            <wp:effectExtent l="0" t="0" r="0" b="254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74" cy="207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AA92E" w14:textId="0F707F00" w:rsidR="00C33585" w:rsidRPr="00C33585" w:rsidRDefault="00472575" w:rsidP="00472575">
      <w:r>
        <w:br w:type="page"/>
      </w:r>
    </w:p>
    <w:p w14:paraId="5344B8A8" w14:textId="77777777" w:rsidR="007A26FF" w:rsidRPr="004275A6" w:rsidRDefault="007A26FF" w:rsidP="007A26FF"/>
    <w:p w14:paraId="7A35E35A" w14:textId="77777777" w:rsidR="00051DA5" w:rsidRDefault="00051DA5" w:rsidP="00051DA5">
      <w:pPr>
        <w:pStyle w:val="Def"/>
      </w:pPr>
    </w:p>
    <w:p w14:paraId="50A3798A" w14:textId="77777777" w:rsidR="00B760B4" w:rsidRPr="00B760B4" w:rsidRDefault="00B760B4" w:rsidP="00B760B4">
      <w:pPr>
        <w:pStyle w:val="Def"/>
      </w:pPr>
    </w:p>
    <w:sectPr w:rsidR="00B760B4" w:rsidRPr="00B760B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5BB94" w14:textId="77777777" w:rsidR="009C505F" w:rsidRDefault="009C505F" w:rsidP="00DC0620">
      <w:r>
        <w:separator/>
      </w:r>
    </w:p>
  </w:endnote>
  <w:endnote w:type="continuationSeparator" w:id="0">
    <w:p w14:paraId="3B3F9073" w14:textId="77777777" w:rsidR="009C505F" w:rsidRDefault="009C505F" w:rsidP="00DC0620">
      <w:r>
        <w:continuationSeparator/>
      </w:r>
    </w:p>
  </w:endnote>
  <w:endnote w:type="continuationNotice" w:id="1">
    <w:p w14:paraId="4DD596AA" w14:textId="77777777" w:rsidR="009C505F" w:rsidRDefault="009C5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38841" w14:textId="77777777" w:rsidR="009C505F" w:rsidRDefault="009C505F" w:rsidP="00DC0620">
      <w:r>
        <w:separator/>
      </w:r>
    </w:p>
  </w:footnote>
  <w:footnote w:type="continuationSeparator" w:id="0">
    <w:p w14:paraId="215E034E" w14:textId="77777777" w:rsidR="009C505F" w:rsidRDefault="009C505F" w:rsidP="00DC0620">
      <w:r>
        <w:continuationSeparator/>
      </w:r>
    </w:p>
  </w:footnote>
  <w:footnote w:type="continuationNotice" w:id="1">
    <w:p w14:paraId="696B131D" w14:textId="77777777" w:rsidR="009C505F" w:rsidRDefault="009C50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6850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4FB67E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723497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FC969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F4EC93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6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7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453077"/>
    <w:multiLevelType w:val="hybridMultilevel"/>
    <w:tmpl w:val="3D485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95D00"/>
    <w:multiLevelType w:val="hybridMultilevel"/>
    <w:tmpl w:val="2FDEE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6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16"/>
  </w:num>
  <w:num w:numId="10">
    <w:abstractNumId w:val="10"/>
  </w:num>
  <w:num w:numId="11">
    <w:abstractNumId w:val="11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4E3B"/>
    <w:rsid w:val="0004603B"/>
    <w:rsid w:val="000460DD"/>
    <w:rsid w:val="00046711"/>
    <w:rsid w:val="00047272"/>
    <w:rsid w:val="00051DA5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0517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E6C2A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0CE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660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6C38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77F3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30F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0F6F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7A7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6D13"/>
    <w:rsid w:val="00467074"/>
    <w:rsid w:val="0046768E"/>
    <w:rsid w:val="00470164"/>
    <w:rsid w:val="004701FF"/>
    <w:rsid w:val="00472575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6C8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3B7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37EB7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3258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87755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26FF"/>
    <w:rsid w:val="007A3524"/>
    <w:rsid w:val="007A38C5"/>
    <w:rsid w:val="007A38FA"/>
    <w:rsid w:val="007A3BB5"/>
    <w:rsid w:val="007A3CFD"/>
    <w:rsid w:val="007A3E99"/>
    <w:rsid w:val="007A52A4"/>
    <w:rsid w:val="007A549F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BE7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2DE3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4AFD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C505F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64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1B02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0B3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3E7F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0B4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020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2ECF"/>
    <w:rsid w:val="00C334DF"/>
    <w:rsid w:val="00C33585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576A"/>
    <w:rsid w:val="00D168E7"/>
    <w:rsid w:val="00D16B01"/>
    <w:rsid w:val="00D177B8"/>
    <w:rsid w:val="00D20494"/>
    <w:rsid w:val="00D21636"/>
    <w:rsid w:val="00D22151"/>
    <w:rsid w:val="00D22D82"/>
    <w:rsid w:val="00D23E98"/>
    <w:rsid w:val="00D257C9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2ED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512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33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ECF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ECF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ECF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32ECF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32ECF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32ECF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2E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E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E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E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C32EC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32ECF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2ECF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32ECF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32ECF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32ECF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32ECF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32ECF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ECF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ECF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ECF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C32EC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32ECF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C32ECF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32ECF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C32ECF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C32ECF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C32ECF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C32ECF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C32EC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ECF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C32ECF"/>
    <w:rPr>
      <w:b/>
    </w:rPr>
  </w:style>
  <w:style w:type="numbering" w:customStyle="1" w:styleId="KennysListStyles">
    <w:name w:val="KennysListStyles"/>
    <w:uiPriority w:val="99"/>
    <w:rsid w:val="00C32ECF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C32ECF"/>
    <w:rPr>
      <w:b/>
    </w:rPr>
  </w:style>
  <w:style w:type="paragraph" w:customStyle="1" w:styleId="Answer">
    <w:name w:val="Answer"/>
    <w:basedOn w:val="Normal"/>
    <w:qFormat/>
    <w:rsid w:val="00C32ECF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C32ECF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C3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C32ECF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C32ECF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C32ECF"/>
    <w:rPr>
      <w:smallCaps/>
    </w:rPr>
  </w:style>
  <w:style w:type="paragraph" w:customStyle="1" w:styleId="SourceCodeCaption">
    <w:name w:val="Source Code Caption"/>
    <w:basedOn w:val="Normal"/>
    <w:rsid w:val="00C32ECF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C32ECF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32EC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32ECF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32ECF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C32ECF"/>
    <w:rPr>
      <w:b/>
      <w:smallCaps/>
    </w:rPr>
  </w:style>
  <w:style w:type="paragraph" w:customStyle="1" w:styleId="NumberedList">
    <w:name w:val="Numbered List"/>
    <w:basedOn w:val="Normal"/>
    <w:qFormat/>
    <w:rsid w:val="00C32ECF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C32ECF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C32ECF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C32ECF"/>
  </w:style>
  <w:style w:type="paragraph" w:styleId="ListNumber">
    <w:name w:val="List Number"/>
    <w:basedOn w:val="Normal"/>
    <w:uiPriority w:val="99"/>
    <w:unhideWhenUsed/>
    <w:rsid w:val="00C32ECF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C32ECF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C32ECF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C32ECF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C32ECF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C32EC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32ECF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C32ECF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C32ECF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C32ECF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C32ECF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32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CF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C32ECF"/>
    <w:rPr>
      <w:smallCaps/>
    </w:rPr>
  </w:style>
  <w:style w:type="paragraph" w:customStyle="1" w:styleId="TableCellNormal">
    <w:name w:val="Table Cell Normal"/>
    <w:basedOn w:val="Normal"/>
    <w:qFormat/>
    <w:rsid w:val="00C32ECF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C32ECF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C32ECF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C32ECF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C32ECF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C32ECF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C32ECF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C32ECF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C32ECF"/>
    <w:rPr>
      <w:i/>
      <w:iCs/>
    </w:rPr>
  </w:style>
  <w:style w:type="character" w:customStyle="1" w:styleId="CommandChar">
    <w:name w:val="Command Char"/>
    <w:basedOn w:val="DefaultParagraphFont"/>
    <w:link w:val="Command"/>
    <w:rsid w:val="00C32ECF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C32ECF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C32ECF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C32ECF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C32ECF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C32ECF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C32ECF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C32ECF"/>
    <w:pPr>
      <w:spacing w:after="0"/>
      <w:ind w:left="924" w:hanging="357"/>
    </w:pPr>
  </w:style>
  <w:style w:type="paragraph" w:customStyle="1" w:styleId="a">
    <w:name w:val="`"/>
    <w:basedOn w:val="Normal"/>
    <w:qFormat/>
    <w:rsid w:val="00C32ECF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C32ECF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C32ECF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C32ECF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C32ECF"/>
    <w:rPr>
      <w:b/>
      <w:smallCaps/>
    </w:rPr>
  </w:style>
  <w:style w:type="table" w:customStyle="1" w:styleId="SimpleDefinition">
    <w:name w:val="SimpleDefinition"/>
    <w:basedOn w:val="TableNormal"/>
    <w:uiPriority w:val="99"/>
    <w:rsid w:val="00C32ECF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C32ECF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C32ECF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C32ECF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C32ECF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C32ECF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C32ECF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C32ECF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C32ECF"/>
    <w:rPr>
      <w:color w:val="4BACC6" w:themeColor="accent5"/>
    </w:rPr>
  </w:style>
  <w:style w:type="paragraph" w:customStyle="1" w:styleId="ToDoSection">
    <w:name w:val="ToDo Section"/>
    <w:basedOn w:val="Heading1"/>
    <w:qFormat/>
    <w:rsid w:val="00C32ECF"/>
  </w:style>
  <w:style w:type="paragraph" w:customStyle="1" w:styleId="ToDoQuestionHeader">
    <w:name w:val="ToDo Question Header"/>
    <w:basedOn w:val="Question"/>
    <w:qFormat/>
    <w:rsid w:val="00C32ECF"/>
  </w:style>
  <w:style w:type="paragraph" w:customStyle="1" w:styleId="ToDoDetails">
    <w:name w:val="ToDoDetails"/>
    <w:basedOn w:val="Normal"/>
    <w:qFormat/>
    <w:rsid w:val="00C32ECF"/>
  </w:style>
  <w:style w:type="paragraph" w:customStyle="1" w:styleId="CodeExampleCode">
    <w:name w:val="Code Example Code"/>
    <w:basedOn w:val="Normal"/>
    <w:rsid w:val="00C32ECF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C32ECF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C32ECF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C32ECF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C32ECF"/>
  </w:style>
  <w:style w:type="paragraph" w:customStyle="1" w:styleId="questionsubsection2">
    <w:name w:val="question sub section 2"/>
    <w:basedOn w:val="Heading4"/>
    <w:qFormat/>
    <w:rsid w:val="00C32ECF"/>
  </w:style>
  <w:style w:type="paragraph" w:customStyle="1" w:styleId="ListBulletHeader2">
    <w:name w:val="List Bullet Header 2"/>
    <w:basedOn w:val="Normal"/>
    <w:next w:val="ListBullet"/>
    <w:qFormat/>
    <w:rsid w:val="00C32ECF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C32ECF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C32ECF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C32ECF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C32ECF"/>
    <w:rPr>
      <w:color w:val="00B0F0" w:themeColor="accent1"/>
    </w:rPr>
  </w:style>
  <w:style w:type="character" w:styleId="HTMLSample">
    <w:name w:val="HTML Sample"/>
    <w:basedOn w:val="DefaultParagraphFont"/>
    <w:uiPriority w:val="99"/>
    <w:unhideWhenUsed/>
    <w:rsid w:val="00380F6F"/>
    <w:rPr>
      <w:rFonts w:ascii="Consolas" w:hAnsi="Consola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6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9.emf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8.bin"/><Relationship Id="rId28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8.wmf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024E4B"/>
    <w:rsid w:val="001141F8"/>
    <w:rsid w:val="008046E3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  <w:style w:type="character" w:styleId="PlaceholderText">
    <w:name w:val="Placeholder Text"/>
    <w:basedOn w:val="DefaultParagraphFont"/>
    <w:uiPriority w:val="99"/>
    <w:semiHidden/>
    <w:rsid w:val="00024E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6A0AF-6EE0-4344-9052-16A06135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252</TotalTime>
  <Pages>6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62</cp:revision>
  <cp:lastPrinted>2019-08-31T21:21:00Z</cp:lastPrinted>
  <dcterms:created xsi:type="dcterms:W3CDTF">2019-05-30T19:33:00Z</dcterms:created>
  <dcterms:modified xsi:type="dcterms:W3CDTF">2019-08-31T21:22:00Z</dcterms:modified>
</cp:coreProperties>
</file>